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7B" w:rsidRPr="008E7BF3" w:rsidRDefault="007A297B" w:rsidP="008E7BF3">
      <w:pPr>
        <w:spacing w:after="200" w:line="276" w:lineRule="auto"/>
        <w:jc w:val="center"/>
      </w:pPr>
      <w:r w:rsidRPr="00E334C0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7A297B" w:rsidRPr="00E334C0" w:rsidTr="0035123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7A297B" w:rsidRPr="00E334C0" w:rsidRDefault="007A297B" w:rsidP="0035123F">
            <w:pPr>
              <w:keepNext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7A297B" w:rsidRPr="008A03A7" w:rsidRDefault="007A297B" w:rsidP="007A297B">
      <w:pPr>
        <w:spacing w:after="200" w:line="276" w:lineRule="auto"/>
        <w:rPr>
          <w:sz w:val="28"/>
          <w:szCs w:val="28"/>
        </w:rPr>
      </w:pPr>
    </w:p>
    <w:p w:rsidR="007A297B" w:rsidRPr="00E334C0" w:rsidRDefault="007A297B" w:rsidP="007A29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  Ö  М</w:t>
      </w:r>
    </w:p>
    <w:p w:rsidR="007A297B" w:rsidRPr="00E334C0" w:rsidRDefault="007A297B" w:rsidP="007A297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7A297B" w:rsidRPr="00E334C0" w:rsidRDefault="007A297B" w:rsidP="007A297B">
      <w:pPr>
        <w:spacing w:after="200" w:line="276" w:lineRule="auto"/>
        <w:rPr>
          <w:lang w:eastAsia="ru-RU"/>
        </w:rPr>
      </w:pPr>
    </w:p>
    <w:p w:rsidR="007A297B" w:rsidRPr="00E334C0" w:rsidRDefault="008A03A7" w:rsidP="007A2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сентября </w:t>
      </w:r>
      <w:r w:rsidR="000A0D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0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97B"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</w:p>
    <w:p w:rsidR="007A297B" w:rsidRPr="00E334C0" w:rsidRDefault="007A297B" w:rsidP="007A2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394327" w:rsidRDefault="00394327"/>
    <w:p w:rsidR="00FB7B68" w:rsidRPr="00016B75" w:rsidRDefault="0035040D" w:rsidP="0011342F">
      <w:pPr>
        <w:shd w:val="clear" w:color="auto" w:fill="FFFFFF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FB7B68"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несении </w:t>
      </w:r>
      <w:r w:rsidR="00A6440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мен</w:t>
      </w:r>
      <w:r w:rsidR="0011342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ний</w:t>
      </w:r>
      <w:r w:rsidR="00FB7B68"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новление</w:t>
      </w:r>
      <w:r w:rsidR="00FB7B68"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Микунь» </w:t>
      </w:r>
      <w:r w:rsidR="00016B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25.02</w:t>
      </w:r>
      <w:r w:rsidR="008E7BF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2019</w:t>
      </w:r>
      <w:r w:rsidR="00016B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16B75" w:rsidRPr="0001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1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016B75" w:rsidRPr="00016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</w:t>
      </w:r>
      <w:r w:rsidR="0011342F">
        <w:rPr>
          <w:rFonts w:ascii="Times New Roman" w:eastAsia="Calibri" w:hAnsi="Times New Roman" w:cs="Times New Roman"/>
          <w:sz w:val="28"/>
          <w:szCs w:val="28"/>
        </w:rPr>
        <w:t>-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>мента предоставления муниципальной услуги</w:t>
      </w:r>
      <w:r w:rsidR="00016B75" w:rsidRPr="00016B7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 xml:space="preserve">«Выдача </w:t>
      </w:r>
      <w:r w:rsidR="0011342F">
        <w:rPr>
          <w:rFonts w:ascii="Times New Roman" w:eastAsia="Calibri" w:hAnsi="Times New Roman" w:cs="Times New Roman"/>
          <w:sz w:val="28"/>
          <w:szCs w:val="28"/>
        </w:rPr>
        <w:t>ордера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42F">
        <w:rPr>
          <w:rFonts w:ascii="Times New Roman" w:eastAsia="Calibri" w:hAnsi="Times New Roman" w:cs="Times New Roman"/>
          <w:sz w:val="28"/>
          <w:szCs w:val="28"/>
        </w:rPr>
        <w:t>(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11342F">
        <w:rPr>
          <w:rFonts w:ascii="Times New Roman" w:eastAsia="Calibri" w:hAnsi="Times New Roman" w:cs="Times New Roman"/>
          <w:sz w:val="28"/>
          <w:szCs w:val="28"/>
        </w:rPr>
        <w:t>)</w:t>
      </w:r>
      <w:r w:rsidR="00016B75" w:rsidRPr="00016B7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1342F">
        <w:rPr>
          <w:rFonts w:ascii="Times New Roman" w:eastAsia="Calibri" w:hAnsi="Times New Roman" w:cs="Times New Roman"/>
          <w:sz w:val="28"/>
          <w:szCs w:val="28"/>
        </w:rPr>
        <w:t>производство земляных работ</w:t>
      </w:r>
    </w:p>
    <w:p w:rsidR="00FB7B68" w:rsidRPr="00016B75" w:rsidRDefault="00FB7B68" w:rsidP="00FB7B68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BF3" w:rsidRPr="008E7BF3" w:rsidRDefault="008E7BF3" w:rsidP="00FB7B68">
      <w:pPr>
        <w:shd w:val="clear" w:color="auto" w:fill="FFFFFF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B75" w:rsidRPr="008B0ACC" w:rsidRDefault="00016B75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</w:t>
      </w:r>
      <w:r w:rsidR="0011342F" w:rsidRPr="008B0ACC">
        <w:rPr>
          <w:rFonts w:ascii="Times New Roman" w:hAnsi="Times New Roman" w:cs="Times New Roman"/>
          <w:sz w:val="28"/>
          <w:szCs w:val="28"/>
        </w:rPr>
        <w:t>в целях оптимизации административных процедур и административных</w:t>
      </w:r>
      <w:r w:rsidR="008A03A7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11342F" w:rsidRPr="008B0ACC">
        <w:rPr>
          <w:rFonts w:ascii="Times New Roman" w:hAnsi="Times New Roman" w:cs="Times New Roman"/>
          <w:sz w:val="28"/>
          <w:szCs w:val="28"/>
        </w:rPr>
        <w:t xml:space="preserve">вий, </w:t>
      </w:r>
      <w:r w:rsidRPr="008B0ACC">
        <w:rPr>
          <w:rFonts w:ascii="Times New Roman" w:hAnsi="Times New Roman" w:cs="Times New Roman"/>
          <w:sz w:val="28"/>
          <w:szCs w:val="28"/>
        </w:rPr>
        <w:t>администрация городского поселения «Микунь» ПОСТАНОВЛЯЕТ:</w:t>
      </w:r>
    </w:p>
    <w:p w:rsidR="00A64400" w:rsidRPr="008B0ACC" w:rsidRDefault="00A64400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«Микунь» от 25.02.2019 № 36 «Об утверждении административного регла</w:t>
      </w:r>
      <w:r w:rsidR="008A03A7">
        <w:rPr>
          <w:rFonts w:ascii="Times New Roman" w:hAnsi="Times New Roman" w:cs="Times New Roman"/>
          <w:sz w:val="28"/>
          <w:szCs w:val="28"/>
        </w:rPr>
        <w:t>-</w:t>
      </w:r>
      <w:r w:rsidRPr="008B0ACC">
        <w:rPr>
          <w:rFonts w:ascii="Times New Roman" w:hAnsi="Times New Roman" w:cs="Times New Roman"/>
          <w:sz w:val="28"/>
          <w:szCs w:val="28"/>
        </w:rPr>
        <w:t>мента предоставления муниципальной услуги «Выдача ордера (разрешения) на производство земляных работ», следующие изменения:</w:t>
      </w:r>
    </w:p>
    <w:p w:rsid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A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B0ACC">
        <w:rPr>
          <w:rFonts w:ascii="Times New Roman" w:hAnsi="Times New Roman" w:cs="Times New Roman"/>
          <w:sz w:val="28"/>
          <w:szCs w:val="28"/>
        </w:rPr>
        <w:t>азвание постановления изложить в следующей редакции: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CC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CC">
        <w:rPr>
          <w:rFonts w:ascii="Times New Roman" w:hAnsi="Times New Roman" w:cs="Times New Roman"/>
          <w:sz w:val="28"/>
          <w:szCs w:val="28"/>
        </w:rPr>
        <w:t>муниципальной услуги «Предоставление разрешения на производство</w:t>
      </w:r>
      <w:r w:rsidR="008A03A7">
        <w:rPr>
          <w:rFonts w:ascii="Times New Roman" w:hAnsi="Times New Roman" w:cs="Times New Roman"/>
          <w:sz w:val="28"/>
          <w:szCs w:val="28"/>
        </w:rPr>
        <w:t xml:space="preserve"> </w:t>
      </w:r>
      <w:r w:rsidRPr="008B0ACC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8A03A7">
        <w:rPr>
          <w:rFonts w:ascii="Times New Roman" w:hAnsi="Times New Roman" w:cs="Times New Roman"/>
          <w:sz w:val="28"/>
          <w:szCs w:val="28"/>
        </w:rPr>
        <w:t>работ».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Pr="008B0ACC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</w:t>
      </w:r>
      <w:r w:rsidRPr="008B0ACC">
        <w:rPr>
          <w:rFonts w:ascii="Times New Roman" w:hAnsi="Times New Roman" w:cs="Times New Roman"/>
          <w:sz w:val="28"/>
          <w:szCs w:val="28"/>
        </w:rPr>
        <w:t>азвание административного регламента изложить в следующей редакции:</w:t>
      </w:r>
      <w:r w:rsidR="008A03A7">
        <w:rPr>
          <w:rFonts w:ascii="Times New Roman" w:hAnsi="Times New Roman" w:cs="Times New Roman"/>
          <w:sz w:val="28"/>
          <w:szCs w:val="28"/>
        </w:rPr>
        <w:t xml:space="preserve"> </w:t>
      </w:r>
      <w:r w:rsidRPr="008B0ACC">
        <w:rPr>
          <w:rFonts w:ascii="Times New Roman" w:hAnsi="Times New Roman" w:cs="Times New Roman"/>
          <w:sz w:val="28"/>
          <w:szCs w:val="28"/>
        </w:rPr>
        <w:t>«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AC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разрешения </w:t>
      </w:r>
      <w:r w:rsidR="00E70622">
        <w:rPr>
          <w:rFonts w:ascii="Times New Roman" w:hAnsi="Times New Roman" w:cs="Times New Roman"/>
          <w:sz w:val="28"/>
          <w:szCs w:val="28"/>
        </w:rPr>
        <w:t>на производство земляных работ».</w:t>
      </w:r>
      <w:bookmarkStart w:id="0" w:name="_GoBack"/>
      <w:bookmarkEnd w:id="0"/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</w:t>
      </w:r>
      <w:r w:rsidR="008A03A7">
        <w:rPr>
          <w:rFonts w:ascii="Times New Roman" w:hAnsi="Times New Roman" w:cs="Times New Roman"/>
          <w:sz w:val="28"/>
          <w:szCs w:val="28"/>
        </w:rPr>
        <w:t xml:space="preserve"> пункте 1.1. слова </w:t>
      </w:r>
      <w:r w:rsidRPr="008B0ACC">
        <w:rPr>
          <w:rFonts w:ascii="Times New Roman" w:hAnsi="Times New Roman" w:cs="Times New Roman"/>
          <w:sz w:val="28"/>
          <w:szCs w:val="28"/>
        </w:rPr>
        <w:t>«Выдача ордера (разрешения) на производст</w:t>
      </w:r>
      <w:r w:rsidR="008A03A7">
        <w:rPr>
          <w:rFonts w:ascii="Times New Roman" w:hAnsi="Times New Roman" w:cs="Times New Roman"/>
          <w:sz w:val="28"/>
          <w:szCs w:val="28"/>
        </w:rPr>
        <w:t>-</w:t>
      </w:r>
      <w:r w:rsidRPr="008B0ACC">
        <w:rPr>
          <w:rFonts w:ascii="Times New Roman" w:hAnsi="Times New Roman" w:cs="Times New Roman"/>
          <w:sz w:val="28"/>
          <w:szCs w:val="28"/>
        </w:rPr>
        <w:t>во з</w:t>
      </w:r>
      <w:r w:rsidR="008A03A7">
        <w:rPr>
          <w:rFonts w:ascii="Times New Roman" w:hAnsi="Times New Roman" w:cs="Times New Roman"/>
          <w:sz w:val="28"/>
          <w:szCs w:val="28"/>
        </w:rPr>
        <w:t>емляных работ» заменить словами</w:t>
      </w:r>
      <w:r w:rsidRPr="008B0ACC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производство землян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3. В пун</w:t>
      </w:r>
      <w:r w:rsidRPr="008B0ACC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ACC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1. Пункт 2.1. </w:t>
      </w:r>
      <w:r w:rsidRPr="008B0A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«2.1. Наименование муниципальной услуги: «Предоставление разреше</w:t>
      </w:r>
      <w:r w:rsidR="008A03A7">
        <w:rPr>
          <w:rFonts w:ascii="Times New Roman" w:hAnsi="Times New Roman" w:cs="Times New Roman"/>
          <w:sz w:val="28"/>
          <w:szCs w:val="28"/>
        </w:rPr>
        <w:t>-</w:t>
      </w:r>
      <w:r w:rsidRPr="008B0ACC">
        <w:rPr>
          <w:rFonts w:ascii="Times New Roman" w:hAnsi="Times New Roman" w:cs="Times New Roman"/>
          <w:sz w:val="28"/>
          <w:szCs w:val="28"/>
        </w:rPr>
        <w:t>ния на производство земляных раб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2. Д</w:t>
      </w:r>
      <w:r w:rsidRPr="008B0ACC">
        <w:rPr>
          <w:rFonts w:ascii="Times New Roman" w:hAnsi="Times New Roman" w:cs="Times New Roman"/>
          <w:sz w:val="28"/>
          <w:szCs w:val="28"/>
        </w:rPr>
        <w:t>ополнить подпунктами 2.4.1., 2.4.2. следующего содержания: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«2.4.1. При реализации мероприятий по догазификации срок предостав</w:t>
      </w:r>
      <w:r w:rsidR="008A03A7">
        <w:rPr>
          <w:rFonts w:ascii="Times New Roman" w:hAnsi="Times New Roman" w:cs="Times New Roman"/>
          <w:sz w:val="28"/>
          <w:szCs w:val="28"/>
        </w:rPr>
        <w:t>-</w:t>
      </w:r>
      <w:r w:rsidRPr="008B0ACC">
        <w:rPr>
          <w:rFonts w:ascii="Times New Roman" w:hAnsi="Times New Roman" w:cs="Times New Roman"/>
          <w:sz w:val="28"/>
          <w:szCs w:val="28"/>
        </w:rPr>
        <w:t>ления муниципальной услуги составляет не более 4 рабочих дней.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2.4.2. В случае отсутствия инженерных коммуникаций в месте производства работ срок предоставления муниципальной услуги соста</w:t>
      </w:r>
      <w:r w:rsidR="008A03A7">
        <w:rPr>
          <w:rFonts w:ascii="Times New Roman" w:hAnsi="Times New Roman" w:cs="Times New Roman"/>
          <w:sz w:val="28"/>
          <w:szCs w:val="28"/>
        </w:rPr>
        <w:t>вляет не более 2 рабочих дней.».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</w:t>
      </w:r>
      <w:r w:rsidRPr="008B0ACC">
        <w:rPr>
          <w:rFonts w:ascii="Times New Roman" w:hAnsi="Times New Roman" w:cs="Times New Roman"/>
          <w:sz w:val="28"/>
          <w:szCs w:val="28"/>
        </w:rPr>
        <w:t>ункт 2.6. дополнить подпунктом 10 следующего содержания:</w:t>
      </w:r>
    </w:p>
    <w:p w:rsidR="008B0ACC" w:rsidRP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«10) фотоматериалы территории на которой планируется производить земляные работы, с обязательной привязкой к адресу (месту) производства земляных работ на дату подачи заявления.».</w:t>
      </w:r>
    </w:p>
    <w:p w:rsidR="008B0ACC" w:rsidRDefault="008B0ACC" w:rsidP="008B0ACC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A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бнародования</w:t>
      </w:r>
      <w:r w:rsidR="008A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убликования).</w:t>
      </w:r>
    </w:p>
    <w:p w:rsidR="00A64400" w:rsidRDefault="00A64400" w:rsidP="008B0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9296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64400" w:rsidRDefault="00A64400" w:rsidP="00A64400">
      <w:pPr>
        <w:spacing w:after="0" w:line="6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400" w:rsidRDefault="00A64400" w:rsidP="00A644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A64400" w:rsidRDefault="00A64400" w:rsidP="00A644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Микунь»                                                   В.А. Розмысло</w:t>
      </w:r>
    </w:p>
    <w:p w:rsidR="00A64400" w:rsidRDefault="00A64400" w:rsidP="00A64400"/>
    <w:sectPr w:rsidR="00A64400" w:rsidSect="00E70622">
      <w:pgSz w:w="11906" w:h="16838"/>
      <w:pgMar w:top="1135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C3" w:rsidRDefault="00BA0AC3" w:rsidP="009575FC">
      <w:pPr>
        <w:spacing w:after="0" w:line="240" w:lineRule="auto"/>
      </w:pPr>
      <w:r>
        <w:separator/>
      </w:r>
    </w:p>
  </w:endnote>
  <w:endnote w:type="continuationSeparator" w:id="0">
    <w:p w:rsidR="00BA0AC3" w:rsidRDefault="00BA0AC3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C3" w:rsidRDefault="00BA0AC3" w:rsidP="009575FC">
      <w:pPr>
        <w:spacing w:after="0" w:line="240" w:lineRule="auto"/>
      </w:pPr>
      <w:r>
        <w:separator/>
      </w:r>
    </w:p>
  </w:footnote>
  <w:footnote w:type="continuationSeparator" w:id="0">
    <w:p w:rsidR="00BA0AC3" w:rsidRDefault="00BA0AC3" w:rsidP="00957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7B"/>
    <w:rsid w:val="000135EE"/>
    <w:rsid w:val="00016B75"/>
    <w:rsid w:val="00024E02"/>
    <w:rsid w:val="0002561A"/>
    <w:rsid w:val="00031C7A"/>
    <w:rsid w:val="00033265"/>
    <w:rsid w:val="0004176A"/>
    <w:rsid w:val="00064B98"/>
    <w:rsid w:val="00074CD4"/>
    <w:rsid w:val="00080E13"/>
    <w:rsid w:val="00081854"/>
    <w:rsid w:val="000A0DCD"/>
    <w:rsid w:val="000D73FD"/>
    <w:rsid w:val="000F7B8E"/>
    <w:rsid w:val="0011342F"/>
    <w:rsid w:val="001441DC"/>
    <w:rsid w:val="00175E49"/>
    <w:rsid w:val="00191725"/>
    <w:rsid w:val="00191B3A"/>
    <w:rsid w:val="001A30C3"/>
    <w:rsid w:val="00206AC1"/>
    <w:rsid w:val="0021193F"/>
    <w:rsid w:val="0025587C"/>
    <w:rsid w:val="002659E7"/>
    <w:rsid w:val="0028316F"/>
    <w:rsid w:val="00294C6F"/>
    <w:rsid w:val="002F7DA2"/>
    <w:rsid w:val="0030543D"/>
    <w:rsid w:val="003445B1"/>
    <w:rsid w:val="0035040D"/>
    <w:rsid w:val="0035123F"/>
    <w:rsid w:val="003669E6"/>
    <w:rsid w:val="00371C6C"/>
    <w:rsid w:val="00391E5E"/>
    <w:rsid w:val="00394327"/>
    <w:rsid w:val="003C753D"/>
    <w:rsid w:val="00407FE5"/>
    <w:rsid w:val="00451AF5"/>
    <w:rsid w:val="0047499E"/>
    <w:rsid w:val="00493688"/>
    <w:rsid w:val="004C47ED"/>
    <w:rsid w:val="004D6174"/>
    <w:rsid w:val="004F53E9"/>
    <w:rsid w:val="004F5F9D"/>
    <w:rsid w:val="00500894"/>
    <w:rsid w:val="00513D6B"/>
    <w:rsid w:val="0052048F"/>
    <w:rsid w:val="005334BC"/>
    <w:rsid w:val="00536A5B"/>
    <w:rsid w:val="00571109"/>
    <w:rsid w:val="00577CBC"/>
    <w:rsid w:val="00583502"/>
    <w:rsid w:val="005940FC"/>
    <w:rsid w:val="005A556C"/>
    <w:rsid w:val="005B6621"/>
    <w:rsid w:val="005D0198"/>
    <w:rsid w:val="005D6838"/>
    <w:rsid w:val="00600297"/>
    <w:rsid w:val="00621D0A"/>
    <w:rsid w:val="00634DD6"/>
    <w:rsid w:val="00653FD0"/>
    <w:rsid w:val="00681D5B"/>
    <w:rsid w:val="00684B83"/>
    <w:rsid w:val="00684C97"/>
    <w:rsid w:val="00685725"/>
    <w:rsid w:val="00687641"/>
    <w:rsid w:val="006A6533"/>
    <w:rsid w:val="006C022E"/>
    <w:rsid w:val="006C3DCB"/>
    <w:rsid w:val="00700E3A"/>
    <w:rsid w:val="007245E0"/>
    <w:rsid w:val="00725B1F"/>
    <w:rsid w:val="00730CD1"/>
    <w:rsid w:val="007A297B"/>
    <w:rsid w:val="008005D4"/>
    <w:rsid w:val="00843A5C"/>
    <w:rsid w:val="00847E9A"/>
    <w:rsid w:val="00851CEA"/>
    <w:rsid w:val="0085473B"/>
    <w:rsid w:val="0087028B"/>
    <w:rsid w:val="008902FC"/>
    <w:rsid w:val="008935E1"/>
    <w:rsid w:val="008A03A7"/>
    <w:rsid w:val="008A671B"/>
    <w:rsid w:val="008B0ACC"/>
    <w:rsid w:val="008B22FE"/>
    <w:rsid w:val="008B6719"/>
    <w:rsid w:val="008C1DE0"/>
    <w:rsid w:val="008E7BF3"/>
    <w:rsid w:val="009270E0"/>
    <w:rsid w:val="00931BC9"/>
    <w:rsid w:val="009543AC"/>
    <w:rsid w:val="009575FC"/>
    <w:rsid w:val="00965062"/>
    <w:rsid w:val="00973BB2"/>
    <w:rsid w:val="00980FAE"/>
    <w:rsid w:val="009B3D97"/>
    <w:rsid w:val="009E2B89"/>
    <w:rsid w:val="009F118E"/>
    <w:rsid w:val="00A123EF"/>
    <w:rsid w:val="00A45278"/>
    <w:rsid w:val="00A64400"/>
    <w:rsid w:val="00AA39D9"/>
    <w:rsid w:val="00AE6D54"/>
    <w:rsid w:val="00AF5AFC"/>
    <w:rsid w:val="00B00C16"/>
    <w:rsid w:val="00B05BF8"/>
    <w:rsid w:val="00B33D56"/>
    <w:rsid w:val="00BA0AC3"/>
    <w:rsid w:val="00BA0C10"/>
    <w:rsid w:val="00BB49D8"/>
    <w:rsid w:val="00CA51AE"/>
    <w:rsid w:val="00CE77A6"/>
    <w:rsid w:val="00CF69B4"/>
    <w:rsid w:val="00D14BFD"/>
    <w:rsid w:val="00D321B3"/>
    <w:rsid w:val="00D86690"/>
    <w:rsid w:val="00DB0824"/>
    <w:rsid w:val="00DE129E"/>
    <w:rsid w:val="00DE488B"/>
    <w:rsid w:val="00DF1223"/>
    <w:rsid w:val="00DF6F05"/>
    <w:rsid w:val="00DF7D26"/>
    <w:rsid w:val="00E02AFE"/>
    <w:rsid w:val="00E16A2C"/>
    <w:rsid w:val="00E70622"/>
    <w:rsid w:val="00EA7EFB"/>
    <w:rsid w:val="00EB45E8"/>
    <w:rsid w:val="00EC2435"/>
    <w:rsid w:val="00ED3D4E"/>
    <w:rsid w:val="00EE67D4"/>
    <w:rsid w:val="00EF0089"/>
    <w:rsid w:val="00EF1D65"/>
    <w:rsid w:val="00F12DEB"/>
    <w:rsid w:val="00F32539"/>
    <w:rsid w:val="00F832F1"/>
    <w:rsid w:val="00FB734D"/>
    <w:rsid w:val="00FB7B68"/>
    <w:rsid w:val="00FE0B65"/>
    <w:rsid w:val="00FE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9245-80E4-4EC1-8BEA-AB507611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97B"/>
  </w:style>
  <w:style w:type="paragraph" w:styleId="2">
    <w:name w:val="heading 2"/>
    <w:basedOn w:val="a"/>
    <w:next w:val="a"/>
    <w:link w:val="20"/>
    <w:qFormat/>
    <w:rsid w:val="00016B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6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uiPriority w:val="1"/>
    <w:qFormat/>
    <w:rsid w:val="008B0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FC5B-FC98-4003-AFA3-3A7FFF6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Катя</cp:lastModifiedBy>
  <cp:revision>6</cp:revision>
  <cp:lastPrinted>2022-09-21T06:30:00Z</cp:lastPrinted>
  <dcterms:created xsi:type="dcterms:W3CDTF">2022-09-20T11:56:00Z</dcterms:created>
  <dcterms:modified xsi:type="dcterms:W3CDTF">2022-09-21T06:31:00Z</dcterms:modified>
</cp:coreProperties>
</file>